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(กธน.16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ก้ไขเปลี่ยนแปลงลักษณะของสถานที่ประกอบกิจการให้แตกต่างไปจากที่ได้รับอนุญาต ต้องยื่นขอแก้ไขเปลี่ยนแปลงตามแบบ ธพ.น. ๔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 - เอกสารหลักฐานประกอบคำขอ</w:t>
              <w:br/>
              <w:t xml:space="preserve"> - ตรวจสอบสถานที่เบื้องต้น</w:t>
              <w:br/>
              <w:t xml:space="preserve"> - แผนผังโดยสังเขป </w:t>
              <w:br/>
              <w:t xml:space="preserve"> - แผนผังบริเวณ</w:t>
              <w:br/>
              <w:t xml:space="preserve"> 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 - แบบระบบไฟฟ้า ระบบป้องกันอันตรายจากฟ้าผ่า </w:t>
              <w:br/>
              <w:t xml:space="preserve"> - สิ่งปลูกสร้างอื่น แล้วแต่กรณี </w:t>
              <w:br/>
              <w:t xml:space="preserve"> - รายการคำนวณความมั่นคงแข็งแรงและระบบที่เกี่ยวข้อง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(แบบ ธพ.น.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</w:t>
              <w:tab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มอบอำนาจเเละผู้รับมอบอำนาจ / รับรองสำเนาถูกต้อง / พร้อมปิดอากรแสตมป์ตามประมวลรัษฎาก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น้ำเสียหรือแยกน้ำปนเปื้อนน้ำมัน ระบบอุปกรณ์นิรภัย แบบระบบไฟฟ้า ระบบป้องกันอันตราย จาก ฟ้าผ่า และสิ่งปลูกสร้างอื่น แล้วแต่กรณี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257DDFA4" w14:textId="77777777">
        <w:tc>
          <w:tcPr>
            <w:tcW w:w="10075" w:type="dxa"/>
            <w:gridSpan w:val="3"/>
          </w:tcPr>
          <w:p w:rsidRPr="00812105" w:rsidR="008D6120" w:rsidP="00CD595C" w:rsidRDefault="00812105" w14:paraId="5CEA59A4" w14:textId="7777777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แขวง 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แขวง เขตจตุจักร กรุงเทพฯ 10900 โทรศัพท์ 0 2794 4111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(กธน.16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0:46 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(กธน.16) (N) ทต.แม่ยม ปง พะเยา 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